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"/>
        <w:tblW w:w="0" w:type="auto"/>
        <w:tblLook w:val="04A0"/>
      </w:tblPr>
      <w:tblGrid>
        <w:gridCol w:w="4606"/>
        <w:gridCol w:w="4606"/>
      </w:tblGrid>
      <w:tr w:rsidR="00D62F25" w:rsidTr="009B708E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608C5" w:rsidRDefault="00D62F25" w:rsidP="00B608C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F25">
              <w:rPr>
                <w:b w:val="0"/>
                <w:sz w:val="28"/>
                <w:szCs w:val="28"/>
              </w:rPr>
              <w:t>UCZE</w:t>
            </w:r>
            <w:r w:rsidRPr="00D62F25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</w:t>
            </w:r>
            <w:r w:rsidR="00B60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2F25" w:rsidRPr="00D62F25" w:rsidRDefault="00B608C5" w:rsidP="00B608C5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ZIENNEGO DOMU OPIEKI MEDYCZNEJ </w:t>
            </w:r>
            <w:r w:rsidR="009B708E">
              <w:rPr>
                <w:rFonts w:ascii="Times New Roman" w:hAnsi="Times New Roman" w:cs="Times New Roman"/>
                <w:b w:val="0"/>
                <w:sz w:val="28"/>
                <w:szCs w:val="28"/>
              </w:rPr>
              <w:t>dnia 22</w:t>
            </w:r>
            <w:r w:rsidR="00C52D89">
              <w:rPr>
                <w:rFonts w:ascii="Times New Roman" w:hAnsi="Times New Roman" w:cs="Times New Roman"/>
                <w:b w:val="0"/>
                <w:sz w:val="28"/>
                <w:szCs w:val="28"/>
              </w:rPr>
              <w:t>.11</w:t>
            </w:r>
            <w:r w:rsidR="00907938">
              <w:rPr>
                <w:rFonts w:ascii="Times New Roman" w:hAnsi="Times New Roman" w:cs="Times New Roman"/>
                <w:b w:val="0"/>
                <w:sz w:val="28"/>
                <w:szCs w:val="28"/>
              </w:rPr>
              <w:t>.2019r</w:t>
            </w:r>
          </w:p>
        </w:tc>
      </w:tr>
      <w:tr w:rsidR="00D62F25" w:rsidTr="009B708E">
        <w:trPr>
          <w:cnfStyle w:val="000000100000"/>
        </w:trPr>
        <w:tc>
          <w:tcPr>
            <w:cnfStyle w:val="001000000000"/>
            <w:tcW w:w="4606" w:type="dxa"/>
          </w:tcPr>
          <w:p w:rsidR="00D62F25" w:rsidRPr="00D62F25" w:rsidRDefault="002B4409" w:rsidP="00D62F25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D62F25" w:rsidRPr="00D62F25" w:rsidRDefault="00D62F25" w:rsidP="00D62F25">
            <w:pPr>
              <w:spacing w:line="60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8C5" w:rsidTr="009B708E">
        <w:tc>
          <w:tcPr>
            <w:cnfStyle w:val="001000000000"/>
            <w:tcW w:w="4606" w:type="dxa"/>
          </w:tcPr>
          <w:p w:rsidR="00B608C5" w:rsidRPr="00D62F25" w:rsidRDefault="002B4409" w:rsidP="002A20B4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608C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608C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 w:rsidR="00B608C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B608C5" w:rsidRPr="00D62F25" w:rsidRDefault="00B608C5" w:rsidP="002A20B4">
            <w:pPr>
              <w:spacing w:line="600" w:lineRule="auto"/>
              <w:jc w:val="right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1763"/>
    <w:rsid w:val="002B4409"/>
    <w:rsid w:val="0046732F"/>
    <w:rsid w:val="007E7396"/>
    <w:rsid w:val="00907938"/>
    <w:rsid w:val="00951570"/>
    <w:rsid w:val="009B708E"/>
    <w:rsid w:val="009C3890"/>
    <w:rsid w:val="009C3CC5"/>
    <w:rsid w:val="00A50D41"/>
    <w:rsid w:val="00B608C5"/>
    <w:rsid w:val="00C52D89"/>
    <w:rsid w:val="00C81763"/>
    <w:rsid w:val="00CA745E"/>
    <w:rsid w:val="00CD1071"/>
    <w:rsid w:val="00CF2B6E"/>
    <w:rsid w:val="00D62F25"/>
    <w:rsid w:val="00DA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D62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">
    <w:name w:val="Light Shading"/>
    <w:basedOn w:val="Standardowy"/>
    <w:uiPriority w:val="60"/>
    <w:rsid w:val="009B70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A089-D854-4918-A4B3-B150D36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4</cp:revision>
  <dcterms:created xsi:type="dcterms:W3CDTF">2019-12-10T12:35:00Z</dcterms:created>
  <dcterms:modified xsi:type="dcterms:W3CDTF">2019-12-10T12:38:00Z</dcterms:modified>
</cp:coreProperties>
</file>